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504B4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YENİŞEHİR ANADOLU İMAM HATİP LİSESİ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ETKİNLİK (ÇALIŞMA)</w:t>
      </w:r>
    </w:p>
    <w:p w:rsidR="003E52B8" w:rsidRPr="00CB0DF0" w:rsidRDefault="003E52B8" w:rsidP="00FD7CB6">
      <w:pPr>
        <w:spacing w:after="0"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pPr w:leftFromText="141" w:rightFromText="141" w:vertAnchor="page" w:horzAnchor="margin" w:tblpY="2536"/>
        <w:tblW w:w="0" w:type="auto"/>
        <w:tblLook w:val="04A0"/>
      </w:tblPr>
      <w:tblGrid>
        <w:gridCol w:w="2690"/>
        <w:gridCol w:w="435"/>
        <w:gridCol w:w="1226"/>
        <w:gridCol w:w="4937"/>
      </w:tblGrid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6544" w:type="dxa"/>
            <w:gridSpan w:val="3"/>
          </w:tcPr>
          <w:p w:rsidR="000A7BE6" w:rsidRPr="006C3867" w:rsidRDefault="00615C81" w:rsidP="00923BF1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Cumhuriyet Bayramı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6544" w:type="dxa"/>
            <w:gridSpan w:val="3"/>
          </w:tcPr>
          <w:p w:rsidR="000A7BE6" w:rsidRPr="006C3867" w:rsidRDefault="00615C81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29 Ekim </w:t>
            </w:r>
            <w:r w:rsidR="001305A3" w:rsidRPr="006C3867">
              <w:rPr>
                <w:rFonts w:ascii="Century" w:hAnsi="Century"/>
              </w:rPr>
              <w:t>2019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6544" w:type="dxa"/>
            <w:gridSpan w:val="3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Okul</w:t>
            </w:r>
            <w:r w:rsidR="00615C81">
              <w:rPr>
                <w:rFonts w:ascii="Century" w:hAnsi="Century"/>
              </w:rPr>
              <w:t xml:space="preserve"> bahçesi tören alanı</w:t>
            </w:r>
          </w:p>
        </w:tc>
      </w:tr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0A7BE6" w:rsidRPr="00B155F9" w:rsidTr="00B504B4">
        <w:trPr>
          <w:trHeight w:val="3755"/>
        </w:trPr>
        <w:tc>
          <w:tcPr>
            <w:tcW w:w="4791" w:type="dxa"/>
            <w:gridSpan w:val="3"/>
            <w:vAlign w:val="center"/>
          </w:tcPr>
          <w:p w:rsidR="000A7BE6" w:rsidRPr="00B155F9" w:rsidRDefault="00615C81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943225" cy="2628900"/>
                  <wp:effectExtent l="19050" t="0" r="9525" b="0"/>
                  <wp:docPr id="2" name="1 Resim" descr="29 eki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 ekiim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53" cy="26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Pr="00B155F9" w:rsidRDefault="00615C81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895600" cy="2562225"/>
                  <wp:effectExtent l="19050" t="0" r="0" b="0"/>
                  <wp:docPr id="3" name="2 Resim" descr="29 ekim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 ekim..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60" cy="256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rPr>
          <w:trHeight w:val="3822"/>
        </w:trPr>
        <w:tc>
          <w:tcPr>
            <w:tcW w:w="4791" w:type="dxa"/>
            <w:gridSpan w:val="3"/>
            <w:vAlign w:val="center"/>
          </w:tcPr>
          <w:p w:rsidR="000A7BE6" w:rsidRDefault="00615C81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209925" cy="2407444"/>
                  <wp:effectExtent l="19050" t="0" r="9525" b="0"/>
                  <wp:docPr id="4" name="3 Resim" descr="29 ekim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 ekim.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64" cy="240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Default="00615C81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759200" cy="2819400"/>
                  <wp:effectExtent l="19050" t="0" r="0" b="0"/>
                  <wp:docPr id="5" name="4 Resim" descr="29 e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 eki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37" cy="282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037" w:type="dxa"/>
            <w:gridSpan w:val="2"/>
          </w:tcPr>
          <w:p w:rsidR="000A7BE6" w:rsidRPr="006C3867" w:rsidRDefault="00615C81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9 Ekim Cumhuriyet Bayramı</w:t>
            </w:r>
            <w:r w:rsidR="00923BF1">
              <w:rPr>
                <w:rFonts w:ascii="Century" w:hAnsi="Century"/>
              </w:rPr>
              <w:t xml:space="preserve"> kutlaması</w:t>
            </w:r>
          </w:p>
        </w:tc>
      </w:tr>
      <w:tr w:rsidR="000A7BE6" w:rsidRPr="00B155F9" w:rsidTr="00B504B4">
        <w:trPr>
          <w:trHeight w:val="385"/>
        </w:trPr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037" w:type="dxa"/>
            <w:gridSpan w:val="2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Öğretmen ve öğrenciler</w:t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037" w:type="dxa"/>
            <w:gridSpan w:val="2"/>
          </w:tcPr>
          <w:p w:rsidR="000A7BE6" w:rsidRPr="00C00DE3" w:rsidRDefault="00615C81" w:rsidP="006C3867">
            <w:pPr>
              <w:rPr>
                <w:rFonts w:ascii="Century" w:hAnsi="Century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mhuriyetimizin 96.yılı </w:t>
            </w:r>
            <w:r w:rsidRPr="004D32C3">
              <w:rPr>
                <w:rFonts w:ascii="Times New Roman" w:hAnsi="Times New Roman" w:cs="Times New Roman"/>
                <w:color w:val="000000"/>
              </w:rPr>
              <w:t xml:space="preserve">okulumuzda </w:t>
            </w:r>
            <w:r w:rsidRPr="00ED56C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ED56C1">
              <w:rPr>
                <w:rFonts w:ascii="Times New Roman" w:hAnsi="Times New Roman" w:cs="Times New Roman"/>
              </w:rPr>
              <w:t>idareci ,</w:t>
            </w:r>
            <w:r>
              <w:rPr>
                <w:rFonts w:ascii="Times New Roman" w:hAnsi="Times New Roman" w:cs="Times New Roman"/>
              </w:rPr>
              <w:t>75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tmen ve 1000 öğrencinin katılımıyla</w:t>
            </w:r>
            <w:r w:rsidRPr="00ED56C1">
              <w:rPr>
                <w:rFonts w:ascii="Times New Roman" w:hAnsi="Times New Roman" w:cs="Times New Roman"/>
              </w:rPr>
              <w:t xml:space="preserve"> kutlanmışt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504B4" w:rsidRDefault="00B504B4" w:rsidP="002D0A7D">
      <w:pPr>
        <w:jc w:val="center"/>
        <w:rPr>
          <w:b/>
          <w:color w:val="FF0000"/>
        </w:rPr>
      </w:pPr>
    </w:p>
    <w:p w:rsidR="00B504B4" w:rsidRPr="00B504B4" w:rsidRDefault="00B504B4" w:rsidP="00B504B4">
      <w:pPr>
        <w:tabs>
          <w:tab w:val="left" w:pos="240"/>
        </w:tabs>
        <w:rPr>
          <w:b/>
        </w:rPr>
      </w:pPr>
      <w:r>
        <w:rPr>
          <w:b/>
          <w:color w:val="FF0000"/>
        </w:rPr>
        <w:tab/>
      </w:r>
      <w:r w:rsidR="00615C81">
        <w:rPr>
          <w:b/>
        </w:rPr>
        <w:t>Zeynep ESEN</w:t>
      </w:r>
      <w:r>
        <w:rPr>
          <w:b/>
        </w:rPr>
        <w:tab/>
      </w:r>
      <w:r>
        <w:rPr>
          <w:b/>
        </w:rPr>
        <w:tab/>
        <w:t xml:space="preserve">Fahrettin </w:t>
      </w:r>
      <w:proofErr w:type="spellStart"/>
      <w:r>
        <w:rPr>
          <w:b/>
        </w:rPr>
        <w:t>ÖZTÜRK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atin</w:t>
      </w:r>
      <w:proofErr w:type="spellEnd"/>
      <w:r>
        <w:rPr>
          <w:b/>
        </w:rPr>
        <w:t xml:space="preserve"> Rüştü </w:t>
      </w:r>
      <w:proofErr w:type="spellStart"/>
      <w:r>
        <w:rPr>
          <w:b/>
        </w:rPr>
        <w:t>TUNCER</w:t>
      </w:r>
      <w:proofErr w:type="spellEnd"/>
    </w:p>
    <w:p w:rsidR="00B504B4" w:rsidRPr="00B504B4" w:rsidRDefault="00B504B4" w:rsidP="00B504B4">
      <w:pPr>
        <w:tabs>
          <w:tab w:val="left" w:pos="240"/>
        </w:tabs>
        <w:rPr>
          <w:b/>
          <w:color w:val="FF0000"/>
        </w:rPr>
      </w:pPr>
      <w:r w:rsidRPr="00B504B4">
        <w:rPr>
          <w:b/>
        </w:rPr>
        <w:t>Türkçe Öğretmeni</w:t>
      </w:r>
      <w:r>
        <w:rPr>
          <w:b/>
        </w:rPr>
        <w:tab/>
      </w:r>
      <w:r>
        <w:rPr>
          <w:b/>
        </w:rPr>
        <w:tab/>
        <w:t>Müdür Yardımcısı</w:t>
      </w:r>
      <w:r>
        <w:rPr>
          <w:b/>
        </w:rPr>
        <w:tab/>
      </w:r>
      <w:r>
        <w:rPr>
          <w:b/>
        </w:rPr>
        <w:tab/>
        <w:t>Okul Müdürü</w:t>
      </w:r>
    </w:p>
    <w:sectPr w:rsidR="00B504B4" w:rsidRPr="00B504B4" w:rsidSect="007A18E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82BD1"/>
    <w:rsid w:val="000A7BE6"/>
    <w:rsid w:val="000E16B7"/>
    <w:rsid w:val="001040B5"/>
    <w:rsid w:val="001305A3"/>
    <w:rsid w:val="00261FEB"/>
    <w:rsid w:val="002D0A7D"/>
    <w:rsid w:val="00332653"/>
    <w:rsid w:val="003E52B8"/>
    <w:rsid w:val="004508BD"/>
    <w:rsid w:val="004E2441"/>
    <w:rsid w:val="00565A4F"/>
    <w:rsid w:val="00615C81"/>
    <w:rsid w:val="00622996"/>
    <w:rsid w:val="00662E98"/>
    <w:rsid w:val="006C3867"/>
    <w:rsid w:val="00782C1A"/>
    <w:rsid w:val="007A18EB"/>
    <w:rsid w:val="00831098"/>
    <w:rsid w:val="008911FD"/>
    <w:rsid w:val="008F086C"/>
    <w:rsid w:val="008F52EA"/>
    <w:rsid w:val="00923BF1"/>
    <w:rsid w:val="00966683"/>
    <w:rsid w:val="009A7B7C"/>
    <w:rsid w:val="00B155F9"/>
    <w:rsid w:val="00B269BA"/>
    <w:rsid w:val="00B504B4"/>
    <w:rsid w:val="00BD75B7"/>
    <w:rsid w:val="00C00DE3"/>
    <w:rsid w:val="00CB0DF0"/>
    <w:rsid w:val="00D548B3"/>
    <w:rsid w:val="00EF78BB"/>
    <w:rsid w:val="00F01D54"/>
    <w:rsid w:val="00F3298C"/>
    <w:rsid w:val="00FD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4CF3-8196-4E86-A399-C026A780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exper</cp:lastModifiedBy>
  <cp:revision>5</cp:revision>
  <dcterms:created xsi:type="dcterms:W3CDTF">2019-12-08T13:55:00Z</dcterms:created>
  <dcterms:modified xsi:type="dcterms:W3CDTF">2019-12-08T17:58:00Z</dcterms:modified>
</cp:coreProperties>
</file>